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395098" w:rsidR="00E4321B" w:rsidRPr="00E4321B" w:rsidRDefault="00B96E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EE6C8C" w:rsidR="00DF4FD8" w:rsidRPr="00DF4FD8" w:rsidRDefault="00B96E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786878" w:rsidR="00DF4FD8" w:rsidRPr="0075070E" w:rsidRDefault="00B96E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9DC4CA" w:rsidR="00DF4FD8" w:rsidRPr="00DF4FD8" w:rsidRDefault="00B9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F1B27" w:rsidR="00DF4FD8" w:rsidRPr="00DF4FD8" w:rsidRDefault="00B9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2A0A7F" w:rsidR="00DF4FD8" w:rsidRPr="00DF4FD8" w:rsidRDefault="00B9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3F8A55" w:rsidR="00DF4FD8" w:rsidRPr="00DF4FD8" w:rsidRDefault="00B9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87BD30" w:rsidR="00DF4FD8" w:rsidRPr="00DF4FD8" w:rsidRDefault="00B9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E394BC" w:rsidR="00DF4FD8" w:rsidRPr="00DF4FD8" w:rsidRDefault="00B9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EBA631" w:rsidR="00DF4FD8" w:rsidRPr="00DF4FD8" w:rsidRDefault="00B9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0D3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211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B79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1AE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C0986B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1AC6E3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325366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05D9D4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8A396F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EF3CDF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42A5E6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8AB670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E16515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0EF234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E5C177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6F7BF1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729EA5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FFB995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D6C358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19E506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E393A1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629BB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5D82FC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142A62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0A10BD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9BBFF5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4A3B13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05BAF9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0EDE74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55A192D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42789D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AE9303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C898EB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EB6F45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186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9F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5D4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709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88F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E5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27A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459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CCA89F" w:rsidR="00B87141" w:rsidRPr="0075070E" w:rsidRDefault="00B96E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7A621A" w:rsidR="00B87141" w:rsidRPr="00DF4FD8" w:rsidRDefault="00B9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1FC60" w:rsidR="00B87141" w:rsidRPr="00DF4FD8" w:rsidRDefault="00B9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23CFEB" w:rsidR="00B87141" w:rsidRPr="00DF4FD8" w:rsidRDefault="00B9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635DAF" w:rsidR="00B87141" w:rsidRPr="00DF4FD8" w:rsidRDefault="00B9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67E811" w:rsidR="00B87141" w:rsidRPr="00DF4FD8" w:rsidRDefault="00B9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628957" w:rsidR="00B87141" w:rsidRPr="00DF4FD8" w:rsidRDefault="00B9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7C43E8" w:rsidR="00B87141" w:rsidRPr="00DF4FD8" w:rsidRDefault="00B9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E1A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E58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169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FF0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621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088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6713E1" w:rsidR="00DF0BAE" w:rsidRPr="00B96EEF" w:rsidRDefault="00B96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7A734D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C20857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1205B4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436DCB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E01E98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C17C91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D7085E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8BC723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8A1DC4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92CA3D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6B175D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3E6EDB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D3FD49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7399E0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220B75" w:rsidR="00DF0BAE" w:rsidRPr="00B96EEF" w:rsidRDefault="00B96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2B5B09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F5F073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1D3D30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BFC54A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D0989E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304437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4209FF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A9C514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E1C72B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424C40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8F266A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3C342A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37553D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6731E5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0BC8D9" w:rsidR="00DF0BAE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1251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B6C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187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6EA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0F6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E2E8E4" w:rsidR="00857029" w:rsidRPr="0075070E" w:rsidRDefault="00B96E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797160" w:rsidR="00857029" w:rsidRPr="00DF4FD8" w:rsidRDefault="00B9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06D16" w:rsidR="00857029" w:rsidRPr="00DF4FD8" w:rsidRDefault="00B9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255BC" w:rsidR="00857029" w:rsidRPr="00DF4FD8" w:rsidRDefault="00B9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CBC55E" w:rsidR="00857029" w:rsidRPr="00DF4FD8" w:rsidRDefault="00B9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1E672" w:rsidR="00857029" w:rsidRPr="00DF4FD8" w:rsidRDefault="00B9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0890A9" w:rsidR="00857029" w:rsidRPr="00DF4FD8" w:rsidRDefault="00B9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79C2A7" w:rsidR="00857029" w:rsidRPr="00DF4FD8" w:rsidRDefault="00B9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67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BD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2D2078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79EB84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4CA71E" w:rsidR="00DF4FD8" w:rsidRPr="00B96EEF" w:rsidRDefault="00B96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3F2AF5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6839D4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C45825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DABEE5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DCA2F8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05D7AB" w:rsidR="00DF4FD8" w:rsidRPr="00B96EEF" w:rsidRDefault="00B96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6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01E18E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22F9C1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4FF60D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726DFD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248951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AF784B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B46F5F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54F90F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32D16F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411572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7EDF2D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9310B4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0A2167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2061BA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D1C990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440504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B013BA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1E6EC7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81B27E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C8F3ED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B91FA7" w:rsidR="00DF4FD8" w:rsidRPr="004020EB" w:rsidRDefault="00B9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FFF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F5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173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DA9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3A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D5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18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F18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143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19C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3DADC" w:rsidR="00C54E9D" w:rsidRDefault="00B96EE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C6EE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04D915" w:rsidR="00C54E9D" w:rsidRDefault="00B96EEF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CA5E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42585C" w:rsidR="00C54E9D" w:rsidRDefault="00B96EEF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A126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A9FDF4" w:rsidR="00C54E9D" w:rsidRDefault="00B96EEF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4C96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0EB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2B9B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1B5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FFA0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7E1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CB7C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8B8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69A8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7A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2BB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6EE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7 - Q2 Calendar</dc:title>
  <dc:subject>Quarter 2 Calendar with Uganda Holidays</dc:subject>
  <dc:creator>General Blue Corporation</dc:creator>
  <keywords>Uganda 2027 - Q2 Calendar, Printable, Easy to Customize, Holiday Calendar</keywords>
  <dc:description/>
  <dcterms:created xsi:type="dcterms:W3CDTF">2019-12-12T15:31:00.0000000Z</dcterms:created>
  <dcterms:modified xsi:type="dcterms:W3CDTF">2022-11-0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